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B73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D24749">
        <w:rPr>
          <w:b/>
          <w:bCs/>
          <w:color w:val="FF0000"/>
          <w:sz w:val="28"/>
          <w:szCs w:val="28"/>
        </w:rPr>
        <w:t>5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B732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D2474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94DD0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994DD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без существенных осадков. 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</w:t>
      </w:r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западный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070">
        <w:rPr>
          <w:rStyle w:val="a8"/>
          <w:rFonts w:ascii="Times New Roman" w:hAnsi="Times New Roman" w:cs="Times New Roman"/>
          <w:color w:val="auto"/>
          <w:sz w:val="28"/>
          <w:szCs w:val="28"/>
        </w:rPr>
        <w:t>ночью 2-7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</w:t>
      </w:r>
      <w:r w:rsidR="00285070">
        <w:rPr>
          <w:rStyle w:val="a8"/>
          <w:rFonts w:ascii="Times New Roman" w:hAnsi="Times New Roman" w:cs="Times New Roman"/>
          <w:color w:val="auto"/>
          <w:sz w:val="28"/>
          <w:szCs w:val="28"/>
        </w:rPr>
        <w:t>, днём 5-10 м/</w:t>
      </w:r>
      <w:proofErr w:type="gramStart"/>
      <w:r w:rsidR="00285070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</w:p>
    <w:p w:rsidR="00DE3DEF" w:rsidRDefault="00DE3DEF" w:rsidP="00DE3DEF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мпература ночью  </w:t>
      </w:r>
      <w:r w:rsidR="00ED2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036D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-</w:t>
      </w:r>
      <w:r w:rsidR="00ED2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 xml:space="preserve"> 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,  днем  +</w:t>
      </w:r>
      <w:r w:rsidR="002850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8B0F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2850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</w:p>
    <w:p w:rsidR="00D24749" w:rsidRPr="00D24749" w:rsidRDefault="00D24749" w:rsidP="00D24749"/>
    <w:p w:rsidR="00D24749" w:rsidRDefault="00D24749" w:rsidP="00D2474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7 ма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24749" w:rsidRDefault="00D24749" w:rsidP="00D24749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кратковременные дожди, местами грозы.</w:t>
      </w:r>
    </w:p>
    <w:p w:rsidR="00D24749" w:rsidRPr="00F63D78" w:rsidRDefault="00C50725" w:rsidP="00D24749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северо-западный  7-12 </w:t>
      </w:r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4749" w:rsidRDefault="00D24749" w:rsidP="00D24749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мпература ночью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+2,+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 xml:space="preserve"> 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, 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,+1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</w:p>
    <w:p w:rsidR="00D24749" w:rsidRPr="00D24749" w:rsidRDefault="00D24749" w:rsidP="00D24749"/>
    <w:p w:rsidR="00D24749" w:rsidRDefault="00D24749" w:rsidP="00D2474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8 ма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D24749" w:rsidRDefault="00D24749" w:rsidP="00D24749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местами кратковременные дожди.</w:t>
      </w:r>
    </w:p>
    <w:p w:rsidR="00D24749" w:rsidRPr="00F63D78" w:rsidRDefault="00D24749" w:rsidP="00D24749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 северный 3-8 м/</w:t>
      </w:r>
      <w:proofErr w:type="gram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4749" w:rsidRDefault="00D24749" w:rsidP="00D24749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мпература ночью  </w:t>
      </w:r>
      <w:r w:rsidR="00C507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C507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 xml:space="preserve"> 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, 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,+12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</w:p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6B732E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24749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36DC4" w:rsidRDefault="000736AC" w:rsidP="006B73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0736AC" w:rsidRDefault="000736AC" w:rsidP="006B732E">
      <w:pPr>
        <w:rPr>
          <w:b/>
          <w:color w:val="000000" w:themeColor="text1"/>
          <w:sz w:val="28"/>
          <w:szCs w:val="28"/>
        </w:rPr>
      </w:pPr>
    </w:p>
    <w:p w:rsidR="006B732E" w:rsidRDefault="006B732E" w:rsidP="006B73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24749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ма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0736AC" w:rsidRDefault="000736AC" w:rsidP="006B73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sectPr w:rsidR="000736A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6</cp:revision>
  <cp:lastPrinted>2022-03-28T07:02:00Z</cp:lastPrinted>
  <dcterms:created xsi:type="dcterms:W3CDTF">2026-05-15T04:25:00Z</dcterms:created>
  <dcterms:modified xsi:type="dcterms:W3CDTF">2026-05-15T06:06:00Z</dcterms:modified>
</cp:coreProperties>
</file>